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EA0746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EA0746" w:rsidRDefault="007D6166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2881393" name="name1533c364a44832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746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EA0746" w:rsidRDefault="007D6166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30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Non-Business Diploma holders</w:t>
            </w:r>
            <w:bookmarkStart w:id="0" w:name="_GoBack"/>
            <w:bookmarkEnd w:id="0"/>
          </w:p>
          <w:p w:rsidR="00EA0746" w:rsidRDefault="007D6166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001"/>
              <w:gridCol w:w="1156"/>
              <w:gridCol w:w="1792"/>
              <w:gridCol w:w="1905"/>
              <w:gridCol w:w="1719"/>
              <w:gridCol w:w="3747"/>
            </w:tblGrid>
            <w:tr w:rsidR="00EA0746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General - Post Diploma - 4 Year (120 credits)</w:t>
                  </w:r>
                </w:p>
              </w:tc>
            </w:tr>
            <w:tr w:rsidR="00EA0746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EA0746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EA0746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block transfer award for an approved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non-business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30 credits. The following courses must also be completed and the block transfer award can be increased for any remaining required course already held within the program up to 60 credits.</w:t>
                  </w:r>
                </w:p>
              </w:tc>
            </w:tr>
            <w:tr w:rsidR="00EA0746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Bridging Courses</w:t>
                  </w:r>
                </w:p>
              </w:tc>
            </w:tr>
            <w:tr w:rsidR="00EA0746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A0746" w:rsidRDefault="007D616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A0746" w:rsidRDefault="007D616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2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A0746" w:rsidRDefault="007D616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3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A0746" w:rsidRDefault="007D616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A0746" w:rsidRDefault="007D616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9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A0746" w:rsidRDefault="007D616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EA074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3B471A">
                  <w:hyperlink r:id="rId12" w:history="1">
                    <w:r w:rsidR="007D61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A074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3B471A">
                  <w:hyperlink r:id="rId13" w:history="1">
                    <w:r w:rsidR="007D61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A074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3B471A">
                  <w:hyperlink r:id="rId14" w:history="1">
                    <w:r w:rsidR="007D61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 w:rsidR="007D61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" w:history="1">
                    <w:r w:rsidR="007D61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0</w:t>
                    </w:r>
                  </w:hyperlink>
                  <w:r w:rsidR="007D61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6" w:history="1">
                    <w:r w:rsidR="007D61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ishing to take further Accounting courses should take </w:t>
                  </w:r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</w:tr>
            <w:tr w:rsidR="00EA074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3B471A">
                  <w:hyperlink r:id="rId18" w:history="1">
                    <w:r w:rsidR="007D61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A074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3B471A">
                  <w:hyperlink r:id="rId19" w:history="1">
                    <w:r w:rsidR="007D61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A0746" w:rsidTr="003B6A59">
              <w:trPr>
                <w:trHeight w:val="342"/>
              </w:trPr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3B471A">
                  <w:hyperlink r:id="rId20" w:history="1">
                    <w:r w:rsidR="007D61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A074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0A7B8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B6A59" w:rsidRPr="00DB60F7" w:rsidRDefault="003B471A" w:rsidP="00EF66B5">
                  <w:pP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</w:pPr>
                  <w:hyperlink r:id="rId21" w:history="1">
                    <w:r w:rsidR="003B6A59" w:rsidRPr="00DB60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243</w:t>
                    </w:r>
                  </w:hyperlink>
                  <w:r w:rsidR="003B6A59" w:rsidRPr="00DB60F7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2" w:history="1">
                    <w:r w:rsidR="003B6A59" w:rsidRPr="00DB60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277</w:t>
                    </w:r>
                  </w:hyperlink>
                  <w:r w:rsidR="003B6A59" w:rsidRPr="00DB60F7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or</w:t>
                  </w:r>
                </w:p>
                <w:p w:rsidR="00EA0746" w:rsidRDefault="003B471A" w:rsidP="003B6A59">
                  <w:hyperlink r:id="rId23" w:history="1">
                    <w:r w:rsidR="003B6A5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A074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3B471A">
                  <w:hyperlink r:id="rId24" w:history="1">
                    <w:r w:rsidR="007D61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A074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3B471A">
                  <w:hyperlink r:id="rId25" w:history="1">
                    <w:r w:rsidR="007D61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A074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3B471A">
                  <w:hyperlink r:id="rId26" w:history="1">
                    <w:r w:rsidR="007D61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A074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A0746" w:rsidRDefault="007D616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lastRenderedPageBreak/>
                    <w:t>Level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A0746" w:rsidRDefault="007D616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A0746" w:rsidRDefault="007D616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A0746" w:rsidRDefault="007D616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A0746" w:rsidRDefault="007D616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A0746" w:rsidRDefault="007D616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EA074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3B471A">
                  <w:hyperlink r:id="rId27" w:history="1">
                    <w:r w:rsidR="007D61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A074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3B471A">
                  <w:hyperlink r:id="rId28" w:history="1">
                    <w:r w:rsidR="007D61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A074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3B471A">
                  <w:hyperlink r:id="rId29" w:history="1">
                    <w:r w:rsidR="007D61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A074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3B471A">
                  <w:hyperlink r:id="rId30" w:history="1">
                    <w:r w:rsidR="007D61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A074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3B471A">
                  <w:hyperlink r:id="rId31" w:history="1">
                    <w:r w:rsidR="007D61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7D61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2" w:history="1">
                    <w:r w:rsidR="007D61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7D61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3" w:history="1">
                    <w:r w:rsidR="007D61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3B471A">
                  <w:hyperlink r:id="rId34" w:history="1">
                    <w:r w:rsidR="007D61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7D61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EA074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3B471A">
                  <w:hyperlink r:id="rId35" w:history="1">
                    <w:r w:rsidR="007D61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7D61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6" w:history="1">
                    <w:r w:rsidR="007D61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A074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0A7B8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3B471A" w:rsidP="000A7B89">
                  <w:hyperlink r:id="rId37" w:history="1">
                    <w:r w:rsidR="007D61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</w:t>
                    </w:r>
                  </w:hyperlink>
                  <w:r w:rsidR="000A7B89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300</w:t>
                  </w:r>
                  <w:r w:rsidR="007D61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8" w:history="1">
                    <w:r w:rsidR="007D61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3B471A">
                  <w:hyperlink r:id="rId39" w:history="1">
                    <w:r w:rsidR="007D61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EA074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3B471A">
                  <w:hyperlink r:id="rId40" w:history="1">
                    <w:r w:rsidR="007D61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EA074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3B471A">
                  <w:hyperlink r:id="rId41" w:history="1">
                    <w:r w:rsidR="007D61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EA074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3B471A">
                  <w:hyperlink r:id="rId42" w:history="1">
                    <w:r w:rsidR="007D61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EA074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3B471A">
                  <w:hyperlink r:id="rId43" w:history="1">
                    <w:r w:rsidR="007D61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EA074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3B471A">
                  <w:hyperlink r:id="rId44" w:history="1">
                    <w:r w:rsidR="007D61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EA074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3B471A">
                  <w:hyperlink r:id="rId45" w:history="1">
                    <w:r w:rsidR="007D61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EA074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3B471A">
                  <w:hyperlink r:id="rId46" w:history="1">
                    <w:r w:rsidR="007D61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EA074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3B471A">
                  <w:hyperlink r:id="rId47" w:history="1">
                    <w:r w:rsidR="007D61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EA074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3B471A">
                  <w:hyperlink r:id="rId48" w:history="1">
                    <w:r w:rsidR="007D61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EA074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3B471A">
                  <w:hyperlink r:id="rId49" w:history="1">
                    <w:r w:rsidR="007D61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EA074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3B471A">
                  <w:hyperlink r:id="rId50" w:history="1">
                    <w:r w:rsidR="007D61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EA074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3B471A">
                  <w:hyperlink r:id="rId51" w:history="1">
                    <w:r w:rsidR="007D61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EA074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3B471A">
                  <w:hyperlink r:id="rId52" w:history="1">
                    <w:r w:rsidR="007D61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in program - Must be taken with AU</w:t>
                  </w:r>
                </w:p>
              </w:tc>
            </w:tr>
          </w:tbl>
          <w:p w:rsidR="00EA0746" w:rsidRDefault="00EA0746"/>
          <w:p w:rsidR="00EA0746" w:rsidRDefault="00EA0746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EA074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EA074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0746" w:rsidRDefault="007D6166" w:rsidP="000A7B8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Among the above options, students must select 9 credits (3 courses) of critical perspectives courses from the following: </w:t>
                  </w:r>
                  <w:hyperlink r:id="rI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 w:rsidR="000A7B8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(</w:t>
                  </w:r>
                  <w:hyperlink r:id="rId63" w:history="1">
                    <w:r w:rsidR="003B6A5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12</w:t>
                    </w:r>
                  </w:hyperlink>
                  <w:r w:rsidR="003B6A59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closed Dec 6/16</w:t>
                  </w:r>
                  <w:r w:rsidR="000A7B89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and 2), </w:t>
                  </w:r>
                  <w:hyperlink r:id="rId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4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SRV421</w:t>
                    </w:r>
                  </w:hyperlink>
                </w:p>
              </w:tc>
            </w:tr>
          </w:tbl>
          <w:p w:rsidR="00EA0746" w:rsidRDefault="00EA0746"/>
          <w:p w:rsidR="00EA0746" w:rsidRDefault="007D6166"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  </w:t>
            </w:r>
          </w:p>
          <w:p w:rsidR="00EA0746" w:rsidRDefault="00EA0746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7D6166" w:rsidRDefault="007D6166"/>
    <w:sectPr w:rsidR="007D6166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71A" w:rsidRDefault="003B471A" w:rsidP="006E0FDA">
      <w:pPr>
        <w:spacing w:after="0" w:line="240" w:lineRule="auto"/>
      </w:pPr>
      <w:r>
        <w:separator/>
      </w:r>
    </w:p>
  </w:endnote>
  <w:endnote w:type="continuationSeparator" w:id="0">
    <w:p w:rsidR="003B471A" w:rsidRDefault="003B471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71A" w:rsidRDefault="003B471A" w:rsidP="006E0FDA">
      <w:pPr>
        <w:spacing w:after="0" w:line="240" w:lineRule="auto"/>
      </w:pPr>
      <w:r>
        <w:separator/>
      </w:r>
    </w:p>
  </w:footnote>
  <w:footnote w:type="continuationSeparator" w:id="0">
    <w:p w:rsidR="003B471A" w:rsidRDefault="003B471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A7B89"/>
    <w:rsid w:val="000F6147"/>
    <w:rsid w:val="00112029"/>
    <w:rsid w:val="00135412"/>
    <w:rsid w:val="00361FF4"/>
    <w:rsid w:val="003B471A"/>
    <w:rsid w:val="003B5299"/>
    <w:rsid w:val="003B6A59"/>
    <w:rsid w:val="00493A0C"/>
    <w:rsid w:val="004D6B48"/>
    <w:rsid w:val="00531A4E"/>
    <w:rsid w:val="00535F5A"/>
    <w:rsid w:val="00555F58"/>
    <w:rsid w:val="006E6663"/>
    <w:rsid w:val="007D6166"/>
    <w:rsid w:val="008B3AC2"/>
    <w:rsid w:val="008F680D"/>
    <w:rsid w:val="00AC197E"/>
    <w:rsid w:val="00B05240"/>
    <w:rsid w:val="00B21D59"/>
    <w:rsid w:val="00BD419F"/>
    <w:rsid w:val="00DF064E"/>
    <w:rsid w:val="00EA0746"/>
    <w:rsid w:val="00EF66B5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846E75-1967-4E67-A6A6-233DE981D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B6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A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html/syllabi/cmis/cmis245.htm" TargetMode="External"/><Relationship Id="rId26" Type="http://schemas.openxmlformats.org/officeDocument/2006/relationships/hyperlink" Target="http://www.athabascau.ca/html/syllabi/orgb/orgb364.htm" TargetMode="External"/><Relationship Id="rId39" Type="http://schemas.openxmlformats.org/officeDocument/2006/relationships/hyperlink" Target="http://www.athabascau.ca/course/ug_area/businessadmin.php" TargetMode="External"/><Relationship Id="rId21" Type="http://schemas.openxmlformats.org/officeDocument/2006/relationships/hyperlink" Target="http://www.athabascau.ca/syllabi/comm/comm243.php" TargetMode="External"/><Relationship Id="rId34" Type="http://schemas.openxmlformats.org/officeDocument/2006/relationships/hyperlink" Target="http://www.athabascau.ca/html/syllabi/mgsc/mgsc301.htm" TargetMode="External"/><Relationship Id="rId42" Type="http://schemas.openxmlformats.org/officeDocument/2006/relationships/hyperlink" Target="http://www.athabascau.ca/course/ug_area/businessadmin.php" TargetMode="External"/><Relationship Id="rId47" Type="http://schemas.openxmlformats.org/officeDocument/2006/relationships/hyperlink" Target="http://www.athabascau.ca/course/ug_area/nonbusinessadm.php" TargetMode="External"/><Relationship Id="rId50" Type="http://schemas.openxmlformats.org/officeDocument/2006/relationships/hyperlink" Target="http://www.athabascau.ca/course/ug_area/nonbusinessadm.php" TargetMode="External"/><Relationship Id="rId55" Type="http://schemas.openxmlformats.org/officeDocument/2006/relationships/hyperlink" Target="http://www2.athabascau.ca/syllabi/poli/poli301.php" TargetMode="External"/><Relationship Id="rId63" Type="http://schemas.openxmlformats.org/officeDocument/2006/relationships/hyperlink" Target="http://www.athabascau.ca/html/syllabi/idrl/idrl312.htm" TargetMode="External"/><Relationship Id="rId68" Type="http://schemas.openxmlformats.org/officeDocument/2006/relationships/hyperlink" Target="http://www.athabascau.ca/html/syllabi/soci/soci300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athabascau.ca/html/syllabi/soci/soci348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cct/acct253.htm" TargetMode="External"/><Relationship Id="rId29" Type="http://schemas.openxmlformats.org/officeDocument/2006/relationships/hyperlink" Target="http://www.athabascau.ca/html/syllabi/econ/econ401.htm" TargetMode="External"/><Relationship Id="rId11" Type="http://schemas.openxmlformats.org/officeDocument/2006/relationships/hyperlink" Target="http://calendar.athabascau.ca/undergrad/2011/page12.php" TargetMode="External"/><Relationship Id="rId24" Type="http://schemas.openxmlformats.org/officeDocument/2006/relationships/hyperlink" Target="http://www.athabascau.ca/html/syllabi/lgst/lgst369.htm" TargetMode="External"/><Relationship Id="rId32" Type="http://schemas.openxmlformats.org/officeDocument/2006/relationships/hyperlink" Target="http://www.athabascau.ca/html/syllabi/math/math216.htm" TargetMode="External"/><Relationship Id="rId37" Type="http://schemas.openxmlformats.org/officeDocument/2006/relationships/hyperlink" Target="http://www.athabascau.ca/html/syllabi/fnce/fnce300.htm" TargetMode="External"/><Relationship Id="rId40" Type="http://schemas.openxmlformats.org/officeDocument/2006/relationships/hyperlink" Target="http://www.athabascau.ca/course/ug_area/businessadmin.php" TargetMode="External"/><Relationship Id="rId45" Type="http://schemas.openxmlformats.org/officeDocument/2006/relationships/hyperlink" Target="http://www.athabascau.ca/course/ug_area/nonbusinessadm.php" TargetMode="External"/><Relationship Id="rId53" Type="http://schemas.openxmlformats.org/officeDocument/2006/relationships/hyperlink" Target="http://www.athabascau.ca/html/syllabi/admn/admn404.htm" TargetMode="External"/><Relationship Id="rId58" Type="http://schemas.openxmlformats.org/officeDocument/2006/relationships/hyperlink" Target="http://www.athabascau.ca/html/syllabi/poli/poli403.htm" TargetMode="External"/><Relationship Id="rId66" Type="http://schemas.openxmlformats.org/officeDocument/2006/relationships/hyperlink" Target="http://www.athabascau.ca/html/syllabi/psyc/psyc300.htm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acct/acct250.htm" TargetMode="External"/><Relationship Id="rId23" Type="http://schemas.openxmlformats.org/officeDocument/2006/relationships/hyperlink" Target="http://www.athabascau.ca/html/syllabi/comm/comm329.htm" TargetMode="External"/><Relationship Id="rId28" Type="http://schemas.openxmlformats.org/officeDocument/2006/relationships/hyperlink" Target="http://www.athabascau.ca/html/syllabi/ecom/ecom320.htm" TargetMode="External"/><Relationship Id="rId36" Type="http://schemas.openxmlformats.org/officeDocument/2006/relationships/hyperlink" Target="http://www.athabascau.ca/html/syllabi/orgb/orgb386.htm" TargetMode="External"/><Relationship Id="rId49" Type="http://schemas.openxmlformats.org/officeDocument/2006/relationships/hyperlink" Target="http://www.athabascau.ca/course/ug_area/nonbusinessadm.php" TargetMode="External"/><Relationship Id="rId57" Type="http://schemas.openxmlformats.org/officeDocument/2006/relationships/hyperlink" Target="http://www.athabascau.ca/html/syllabi/glst/glst403.htm" TargetMode="External"/><Relationship Id="rId61" Type="http://schemas.openxmlformats.org/officeDocument/2006/relationships/hyperlink" Target="http://www.athabascau.ca/html/syllabi/poli/poli440.htm" TargetMode="External"/><Relationship Id="rId10" Type="http://schemas.openxmlformats.org/officeDocument/2006/relationships/hyperlink" Target="http://calendar.athabascau.ca/undergrad/2011/page03_14.php" TargetMode="External"/><Relationship Id="rId19" Type="http://schemas.openxmlformats.org/officeDocument/2006/relationships/hyperlink" Target="http://www.athabascau.ca/html/syllabi/econ/econ247.htm" TargetMode="External"/><Relationship Id="rId31" Type="http://schemas.openxmlformats.org/officeDocument/2006/relationships/hyperlink" Target="http://www.athabascau.ca/html/syllabi/math/math215.htm" TargetMode="External"/><Relationship Id="rId44" Type="http://schemas.openxmlformats.org/officeDocument/2006/relationships/hyperlink" Target="http://www.athabascau.ca/course/ug_area/nonbusinessadm.php" TargetMode="External"/><Relationship Id="rId52" Type="http://schemas.openxmlformats.org/officeDocument/2006/relationships/hyperlink" Target="http://www.athabascau.ca/html/syllabi/admn/admn404.htm" TargetMode="External"/><Relationship Id="rId60" Type="http://schemas.openxmlformats.org/officeDocument/2006/relationships/hyperlink" Target="http://www.athabascau.ca/html/syllabi/glst/glst440.htm" TargetMode="External"/><Relationship Id="rId65" Type="http://schemas.openxmlformats.org/officeDocument/2006/relationships/hyperlink" Target="http://www.athabascau.ca/html/syllabi/poli/poli480.htm" TargetMode="External"/><Relationship Id="rId73" Type="http://schemas.openxmlformats.org/officeDocument/2006/relationships/hyperlink" Target="http://www.athabascau.ca/html/syllabi/hsrv/hsrv42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acct/acct245.htm" TargetMode="External"/><Relationship Id="rId22" Type="http://schemas.openxmlformats.org/officeDocument/2006/relationships/hyperlink" Target="http://www.athabascau.ca/syllabi/comm/comm277.php" TargetMode="External"/><Relationship Id="rId27" Type="http://schemas.openxmlformats.org/officeDocument/2006/relationships/hyperlink" Target="http://www.athabascau.ca/html/syllabi/cmis/cmis351.htm" TargetMode="External"/><Relationship Id="rId30" Type="http://schemas.openxmlformats.org/officeDocument/2006/relationships/hyperlink" Target="http://www.athabascau.ca/html/syllabi/admn/admn417.htm" TargetMode="External"/><Relationship Id="rId35" Type="http://schemas.openxmlformats.org/officeDocument/2006/relationships/hyperlink" Target="http://www.athabascau.ca/html/syllabi/hrmt/hrmt386.htm" TargetMode="External"/><Relationship Id="rId43" Type="http://schemas.openxmlformats.org/officeDocument/2006/relationships/hyperlink" Target="http://www.athabascau.ca/course/ug_area/businessadmin.php" TargetMode="External"/><Relationship Id="rId48" Type="http://schemas.openxmlformats.org/officeDocument/2006/relationships/hyperlink" Target="http://www.athabascau.ca/course/ug_area/nonbusinessadm.php" TargetMode="External"/><Relationship Id="rId56" Type="http://schemas.openxmlformats.org/officeDocument/2006/relationships/hyperlink" Target="http://www.athabascau.ca/html/syllabi/govn/govn403.htm" TargetMode="External"/><Relationship Id="rId64" Type="http://schemas.openxmlformats.org/officeDocument/2006/relationships/hyperlink" Target="http://www.athabascau.ca/html/syllabi/phil/phil252.htm" TargetMode="External"/><Relationship Id="rId69" Type="http://schemas.openxmlformats.org/officeDocument/2006/relationships/hyperlink" Target="http://www.athabascau.ca/html/syllabi/soci/soci345.htm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www.athabascau.ca/course/ug_area/nonbusinessadm.php" TargetMode="External"/><Relationship Id="rId72" Type="http://schemas.openxmlformats.org/officeDocument/2006/relationships/hyperlink" Target="http://www2.athabascau.ca/syllabi/wgst/wgst421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acct/acct253.htm" TargetMode="External"/><Relationship Id="rId25" Type="http://schemas.openxmlformats.org/officeDocument/2006/relationships/hyperlink" Target="http://www.athabascau.ca/html/syllabi/mktg/mktg396.htm" TargetMode="External"/><Relationship Id="rId33" Type="http://schemas.openxmlformats.org/officeDocument/2006/relationships/hyperlink" Target="http://www.athabascau.ca/html/syllabi/mgsc/mgsc301.htm" TargetMode="External"/><Relationship Id="rId38" Type="http://schemas.openxmlformats.org/officeDocument/2006/relationships/hyperlink" Target="http://www.athabascau.ca/html/syllabi/fnce/fnce370.htm" TargetMode="External"/><Relationship Id="rId46" Type="http://schemas.openxmlformats.org/officeDocument/2006/relationships/hyperlink" Target="http://www.athabascau.ca/course/ug_area/nonbusinessadm.php" TargetMode="External"/><Relationship Id="rId59" Type="http://schemas.openxmlformats.org/officeDocument/2006/relationships/hyperlink" Target="http://www.athabascau.ca/html/syllabi/govn/govn440.htm" TargetMode="External"/><Relationship Id="rId67" Type="http://schemas.openxmlformats.org/officeDocument/2006/relationships/hyperlink" Target="http://www.athabascau.ca/html/syllabi/psyc/psyc379.htm" TargetMode="External"/><Relationship Id="rId20" Type="http://schemas.openxmlformats.org/officeDocument/2006/relationships/hyperlink" Target="http://www.athabascau.ca/html/syllabi/econ/econ248.htm" TargetMode="External"/><Relationship Id="rId41" Type="http://schemas.openxmlformats.org/officeDocument/2006/relationships/hyperlink" Target="http://www.athabascau.ca/course/ug_area/businessadmin.php" TargetMode="External"/><Relationship Id="rId54" Type="http://schemas.openxmlformats.org/officeDocument/2006/relationships/hyperlink" Target="http://www.athabascau.ca/html/syllabi/govn/govn301.htm" TargetMode="External"/><Relationship Id="rId62" Type="http://schemas.openxmlformats.org/officeDocument/2006/relationships/hyperlink" Target="http://www.athabascau.ca/html/syllabi/idrl/idrl305.htm" TargetMode="External"/><Relationship Id="rId70" Type="http://schemas.openxmlformats.org/officeDocument/2006/relationships/hyperlink" Target="http://www2.athabascau.ca/syllabi/wgst/wgst345.htm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8C97E-2616-442C-88D8-FAF8A263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9</Words>
  <Characters>661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7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21T18:09:00Z</dcterms:created>
  <dcterms:modified xsi:type="dcterms:W3CDTF">2017-02-21T18:09:00Z</dcterms:modified>
</cp:coreProperties>
</file>